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7D7A9" w14:textId="77777777" w:rsidR="002A5B8C" w:rsidRPr="002A5B8C" w:rsidRDefault="002A5B8C" w:rsidP="002A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1A957D2" w14:textId="2879C644" w:rsidR="002A5B8C" w:rsidRPr="002A5B8C" w:rsidRDefault="002A5B8C" w:rsidP="002A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й Московский государственный медицинский университет имени И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5B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ченова</w:t>
      </w:r>
    </w:p>
    <w:p w14:paraId="189ADC92" w14:textId="77777777" w:rsidR="002A5B8C" w:rsidRPr="002A5B8C" w:rsidRDefault="002A5B8C" w:rsidP="002A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здравоохранения Российской Федерации</w:t>
      </w:r>
    </w:p>
    <w:p w14:paraId="080C993F" w14:textId="77777777" w:rsidR="002A5B8C" w:rsidRPr="002A5B8C" w:rsidRDefault="002A5B8C" w:rsidP="002A5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ченовский Университет)</w:t>
      </w:r>
    </w:p>
    <w:p w14:paraId="665FAEF2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7686E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E4118" w14:textId="77777777" w:rsidR="002A5B8C" w:rsidRPr="002A5B8C" w:rsidRDefault="002A5B8C" w:rsidP="002A5B8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АСПИРАНТУРЫ И ДОКТОРАНТУРЫ</w:t>
      </w:r>
    </w:p>
    <w:p w14:paraId="7813F661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FDE13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5C0B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2BD02" w14:textId="77777777" w:rsidR="002A5B8C" w:rsidRPr="002A5B8C" w:rsidRDefault="002A5B8C" w:rsidP="002A5B8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</w:t>
      </w:r>
    </w:p>
    <w:p w14:paraId="05C9B33F" w14:textId="77777777" w:rsidR="002A5B8C" w:rsidRPr="002A5B8C" w:rsidRDefault="002A5B8C" w:rsidP="002A5B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теля</w:t>
      </w:r>
    </w:p>
    <w:p w14:paraId="25EE303C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D380D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____/20____ учебный год</w:t>
      </w:r>
    </w:p>
    <w:p w14:paraId="1F1C24CA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C1999" w14:textId="77777777" w:rsidR="002A5B8C" w:rsidRPr="002A5B8C" w:rsidRDefault="002A5B8C" w:rsidP="002A5B8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_______________________________________________________________________</w:t>
      </w:r>
    </w:p>
    <w:p w14:paraId="6C2ECF9B" w14:textId="77777777" w:rsidR="002A5B8C" w:rsidRPr="002A5B8C" w:rsidRDefault="002A5B8C" w:rsidP="002A5B8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соискателя)</w:t>
      </w:r>
    </w:p>
    <w:p w14:paraId="5ADF6305" w14:textId="77777777" w:rsidR="002A5B8C" w:rsidRPr="002A5B8C" w:rsidRDefault="002A5B8C" w:rsidP="002A5B8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телефон, email __________________________________________________</w:t>
      </w:r>
    </w:p>
    <w:p w14:paraId="46E69E71" w14:textId="77777777" w:rsidR="002A5B8C" w:rsidRPr="002A5B8C" w:rsidRDefault="002A5B8C" w:rsidP="002A5B8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ода прикрепления при кафедре (лаборатории) ____________________________________</w:t>
      </w:r>
    </w:p>
    <w:p w14:paraId="185936E9" w14:textId="77777777" w:rsidR="002A5B8C" w:rsidRPr="002A5B8C" w:rsidRDefault="002A5B8C" w:rsidP="002A5B8C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КР (диссертации) ____________________________________________________________</w:t>
      </w:r>
    </w:p>
    <w:p w14:paraId="319C44AA" w14:textId="77777777" w:rsidR="002A5B8C" w:rsidRPr="002A5B8C" w:rsidRDefault="002A5B8C" w:rsidP="002A5B8C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5302F431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_</w:t>
      </w:r>
    </w:p>
    <w:p w14:paraId="335ECBC0" w14:textId="77777777" w:rsidR="002A5B8C" w:rsidRPr="002A5B8C" w:rsidRDefault="002A5B8C" w:rsidP="002A5B8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шифр и название специальности по номенклатуре специальностей научных работников)</w:t>
      </w:r>
    </w:p>
    <w:p w14:paraId="56BB5752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14:paraId="6C11C512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5B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комплексной темы, в рамках которой выполняется исследование, номер государственной регистрации)</w:t>
      </w:r>
    </w:p>
    <w:p w14:paraId="00C22D0B" w14:textId="77777777" w:rsidR="002A5B8C" w:rsidRPr="002A5B8C" w:rsidRDefault="002A5B8C" w:rsidP="002A5B8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(консультант) _______________________________________________</w:t>
      </w:r>
    </w:p>
    <w:p w14:paraId="3446A8E2" w14:textId="77777777" w:rsidR="002A5B8C" w:rsidRPr="002A5B8C" w:rsidRDefault="002A5B8C" w:rsidP="002A5B8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5C9AE30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ученая степень, ученое звание научного руководителя/консультанта)</w:t>
      </w:r>
    </w:p>
    <w:p w14:paraId="752C1C5F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телефон, email _________________________________________________</w:t>
      </w:r>
    </w:p>
    <w:p w14:paraId="38496229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4111"/>
        <w:gridCol w:w="1843"/>
      </w:tblGrid>
      <w:tr w:rsidR="002A5B8C" w:rsidRPr="002A5B8C" w14:paraId="3570F86A" w14:textId="77777777" w:rsidTr="004A305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78181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E0F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аттестации соискателей, сроки осво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E0A62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о/не зачтено</w:t>
            </w:r>
          </w:p>
        </w:tc>
      </w:tr>
      <w:tr w:rsidR="002A5B8C" w:rsidRPr="002A5B8C" w14:paraId="25674F1A" w14:textId="77777777" w:rsidTr="004A305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7C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D0F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 год прикреп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7B0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5B8C" w:rsidRPr="002A5B8C" w14:paraId="11341A64" w14:textId="77777777" w:rsidTr="004A305A">
        <w:trPr>
          <w:cantSplit/>
          <w:trHeight w:val="2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B96" w14:textId="77777777" w:rsidR="002A5B8C" w:rsidRPr="002A5B8C" w:rsidRDefault="002A5B8C" w:rsidP="002A5B8C">
            <w:pPr>
              <w:tabs>
                <w:tab w:val="left" w:pos="2974"/>
              </w:tabs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Научно-исследовательская деятельность, подготовка диссер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03360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ие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мы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иссерта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учного руководителя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рок до 3-х месяцев с момента прикрепления включительно</w:t>
            </w:r>
          </w:p>
          <w:p w14:paraId="200FD852" w14:textId="77777777" w:rsidR="002A5B8C" w:rsidRPr="002A5B8C" w:rsidRDefault="002A5B8C" w:rsidP="002A5B8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ктического материал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убликация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-х тези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A91BD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отация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3E5D23B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цензии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менее 1-ой внутренней).</w:t>
            </w:r>
          </w:p>
          <w:p w14:paraId="12BF01B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иск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ротокола заседания кафедры об утверждении темы диссертации.</w:t>
            </w:r>
          </w:p>
          <w:p w14:paraId="44B1B2FB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формленный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рнал регистрации первичных данных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02C176E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авка ЛЭК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68BC56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Заполненный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рнал регистрации первичных данных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B20F6BB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Сканированные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бликованных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з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63681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ачтено/не зачтено</w:t>
            </w:r>
          </w:p>
          <w:p w14:paraId="3585D32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чтено/не зачтено</w:t>
            </w:r>
          </w:p>
          <w:p w14:paraId="6A021BF0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F6BCC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чтено/не зачтено</w:t>
            </w:r>
          </w:p>
          <w:p w14:paraId="2DB5CC8E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75338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ачтено/не зачтено</w:t>
            </w:r>
          </w:p>
          <w:p w14:paraId="5546E15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FA6E4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зачтено/не зачтено</w:t>
            </w:r>
          </w:p>
          <w:p w14:paraId="73F23BF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F342FB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зачтено/не зачтено</w:t>
            </w:r>
          </w:p>
          <w:p w14:paraId="455D5F5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1F6360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зачтено/не зачтено</w:t>
            </w:r>
          </w:p>
        </w:tc>
      </w:tr>
      <w:tr w:rsidR="002A5B8C" w:rsidRPr="002A5B8C" w14:paraId="66C4CD87" w14:textId="77777777" w:rsidTr="004A305A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0DE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7383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 год прикре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1A4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2A5B8C" w:rsidRPr="002A5B8C" w14:paraId="3A39AB26" w14:textId="77777777" w:rsidTr="004A305A">
        <w:trPr>
          <w:cantSplit/>
          <w:trHeight w:val="27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2CA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AE4B1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ктического материал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татистическая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аботка данных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одготовка текста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итературного обзор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бликация 2-х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татей ВАК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тие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кладом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й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ферен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59434D0" w14:textId="77777777" w:rsidR="002A5B8C" w:rsidRPr="002A5B8C" w:rsidRDefault="002A5B8C" w:rsidP="002A5B8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дставление результатов диссерта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ферен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AF99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рнал регистрации первичных данных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D05CA3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ицы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данных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истической обработке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2C1200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н статей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ходящих в перечень рецензируемых журналов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публикации).</w:t>
            </w:r>
          </w:p>
          <w:p w14:paraId="5FBB584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н программы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и выступления с научным докла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54B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ачтено/не зачтено</w:t>
            </w:r>
          </w:p>
          <w:p w14:paraId="32B8F885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22E79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чтено/не зачтено</w:t>
            </w:r>
          </w:p>
          <w:p w14:paraId="3F1AC36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C7078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78C053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чтено/не зачтено</w:t>
            </w:r>
          </w:p>
          <w:p w14:paraId="29771AC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4B159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881EC5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ачтено/не зачтено</w:t>
            </w:r>
          </w:p>
          <w:p w14:paraId="7111280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5B8C" w:rsidRPr="002A5B8C" w14:paraId="7803C35D" w14:textId="77777777" w:rsidTr="004A305A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E8A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C6E4" w14:textId="77777777" w:rsidR="002A5B8C" w:rsidRPr="002A5B8C" w:rsidRDefault="002A5B8C" w:rsidP="002A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 год прикре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BBD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5B8C" w:rsidRPr="002A5B8C" w14:paraId="6FE4B025" w14:textId="77777777" w:rsidTr="004A305A">
        <w:trPr>
          <w:cantSplit/>
          <w:trHeight w:val="28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19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91B2F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водов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D8BAA4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кста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сертации,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формление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недрение результато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сследования.</w:t>
            </w:r>
          </w:p>
          <w:p w14:paraId="720FA1FB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верка первичной документа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CC60BB3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пробация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сертации.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дставление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сертации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 защи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BB30F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воды диссерта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FD128E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ст по главам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сертации.</w:t>
            </w:r>
          </w:p>
          <w:p w14:paraId="361B19AF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кан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бликации в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аниях, индексируемых в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cience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copus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8B51A6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кан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 выступления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учным докладом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ферен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6C2B45D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Акты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дрения результатов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ии.</w:t>
            </w:r>
          </w:p>
          <w:p w14:paraId="568E308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первичной документации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7E93FC1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робация диссертации </w:t>
            </w: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лючение.</w:t>
            </w:r>
          </w:p>
          <w:p w14:paraId="3A3FA13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</w:t>
            </w:r>
            <w:r w:rsidRPr="002A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ставление диссертации к защ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957A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0543BDB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12D1E37C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1910C2E6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11A38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B782A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20FDC258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1570B4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4B916ED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56634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2A5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тено/не зачтено</w:t>
            </w:r>
          </w:p>
          <w:p w14:paraId="7E2BA2EF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зачтено/не зачтено</w:t>
            </w:r>
          </w:p>
          <w:p w14:paraId="6B16AC9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E85A7F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зачтено/не зачтено</w:t>
            </w:r>
          </w:p>
        </w:tc>
      </w:tr>
      <w:tr w:rsidR="002A5B8C" w:rsidRPr="002A5B8C" w14:paraId="3B5B70AE" w14:textId="77777777" w:rsidTr="004A305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7EDE" w14:textId="77777777" w:rsidR="002A5B8C" w:rsidRPr="002A5B8C" w:rsidRDefault="002A5B8C" w:rsidP="002A5B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2A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Гра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534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B77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A5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B8C" w:rsidRPr="002A5B8C" w14:paraId="106ED049" w14:textId="77777777" w:rsidTr="004A305A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47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7D0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8F2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259" w14:textId="77777777" w:rsidR="002A5B8C" w:rsidRPr="002A5B8C" w:rsidRDefault="002A5B8C" w:rsidP="002A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92CBB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14:paraId="5A75BBDA" w14:textId="77777777" w:rsidR="002A5B8C" w:rsidRPr="002A5B8C" w:rsidRDefault="002A5B8C" w:rsidP="002A5B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ттестация соискателя независимой аттестационной комиссией:</w:t>
      </w:r>
    </w:p>
    <w:p w14:paraId="71B483B1" w14:textId="77777777" w:rsidR="002A5B8C" w:rsidRPr="002A5B8C" w:rsidRDefault="002A5B8C" w:rsidP="002A5B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A5B8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ттестовать</w:t>
      </w:r>
    </w:p>
    <w:p w14:paraId="352D13EA" w14:textId="77777777" w:rsidR="002A5B8C" w:rsidRPr="002A5B8C" w:rsidRDefault="002A5B8C" w:rsidP="002A5B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не аттестовать.</w:t>
      </w:r>
    </w:p>
    <w:p w14:paraId="1D61C02B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15E206" w14:textId="77777777" w:rsidR="002A5B8C" w:rsidRPr="002A5B8C" w:rsidRDefault="002A5B8C" w:rsidP="002A5B8C">
      <w:pPr>
        <w:framePr w:hSpace="180" w:wrap="around" w:vAnchor="text" w:hAnchor="page" w:x="1539" w:y="235"/>
        <w:tabs>
          <w:tab w:val="left" w:pos="292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  <w:r w:rsidRPr="002A5B8C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>аттестовать – 80% и более;</w:t>
      </w:r>
    </w:p>
    <w:p w14:paraId="448CE70E" w14:textId="77777777" w:rsidR="002A5B8C" w:rsidRPr="002A5B8C" w:rsidRDefault="002A5B8C" w:rsidP="002A5B8C">
      <w:pPr>
        <w:framePr w:hSpace="180" w:wrap="around" w:vAnchor="text" w:hAnchor="page" w:x="1539" w:y="235"/>
        <w:tabs>
          <w:tab w:val="left" w:pos="292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  <w:r w:rsidRPr="002A5B8C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 xml:space="preserve">аттестовать условно-70%-79%; </w:t>
      </w:r>
    </w:p>
    <w:p w14:paraId="6C88ECFC" w14:textId="77777777" w:rsidR="002A5B8C" w:rsidRPr="002A5B8C" w:rsidRDefault="002A5B8C" w:rsidP="002A5B8C">
      <w:pPr>
        <w:framePr w:hSpace="180" w:wrap="around" w:vAnchor="text" w:hAnchor="page" w:x="1539" w:y="235"/>
        <w:tabs>
          <w:tab w:val="left" w:pos="292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  <w:r w:rsidRPr="002A5B8C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>не аттестовать-69%- и менее</w:t>
      </w:r>
    </w:p>
    <w:p w14:paraId="5BF864C6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ка расчета результатов:</w:t>
      </w:r>
    </w:p>
    <w:p w14:paraId="633EE90D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7F91DA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й процент к результатам аттестации за гранты, в количестве 20%</w:t>
      </w:r>
    </w:p>
    <w:p w14:paraId="5C0B5B3E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84DE3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0DAAD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21F731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 НЕЗАВИСИМОЙ АТТЕСТАЦИОННОЙ КОМИССИИ</w:t>
      </w:r>
    </w:p>
    <w:p w14:paraId="2514CC33" w14:textId="77777777" w:rsidR="002A5B8C" w:rsidRPr="002A5B8C" w:rsidRDefault="002A5B8C" w:rsidP="002A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отчета соискателя </w:t>
      </w:r>
    </w:p>
    <w:p w14:paraId="29EA7940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3A52FC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0F8E5302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335D0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44E59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3E3E6162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AB727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</w:t>
      </w:r>
    </w:p>
    <w:p w14:paraId="53C1491B" w14:textId="77777777" w:rsidR="002A5B8C" w:rsidRPr="002A5B8C" w:rsidRDefault="002A5B8C" w:rsidP="002A5B8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14:paraId="391E670D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</w:t>
      </w:r>
    </w:p>
    <w:p w14:paraId="5E643A2F" w14:textId="77777777" w:rsidR="002A5B8C" w:rsidRPr="002A5B8C" w:rsidRDefault="002A5B8C" w:rsidP="002A5B8C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14:paraId="4618FC75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</w:t>
      </w:r>
    </w:p>
    <w:p w14:paraId="4799F71C" w14:textId="77777777" w:rsidR="002A5B8C" w:rsidRPr="002A5B8C" w:rsidRDefault="002A5B8C" w:rsidP="002A5B8C">
      <w:pPr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14:paraId="78A9C882" w14:textId="77777777" w:rsidR="002A5B8C" w:rsidRPr="002A5B8C" w:rsidRDefault="002A5B8C" w:rsidP="002A5B8C">
      <w:pPr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47E0D2D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</w:t>
      </w:r>
      <w:r w:rsidRPr="002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</w:t>
      </w:r>
    </w:p>
    <w:p w14:paraId="12CC4B32" w14:textId="77777777" w:rsidR="002A5B8C" w:rsidRPr="002A5B8C" w:rsidRDefault="002A5B8C" w:rsidP="002A5B8C">
      <w:pPr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14:paraId="426D7A75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_______</w:t>
      </w:r>
    </w:p>
    <w:p w14:paraId="7CFFA44E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4F4150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9995D" w14:textId="77777777" w:rsidR="002A5B8C" w:rsidRPr="002A5B8C" w:rsidRDefault="002A5B8C" w:rsidP="002A5B8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</w:t>
      </w:r>
    </w:p>
    <w:p w14:paraId="0ECD7601" w14:textId="77777777" w:rsidR="002A5B8C" w:rsidRPr="002A5B8C" w:rsidRDefault="002A5B8C" w:rsidP="002A5B8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2A5B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соискателей, имеющих двух научных руководителей</w:t>
      </w:r>
    </w:p>
    <w:p w14:paraId="7B34C972" w14:textId="77777777" w:rsidR="002A5B8C" w:rsidRPr="002A5B8C" w:rsidRDefault="002A5B8C" w:rsidP="002A5B8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ю диссертации можно подать через электронный адрес отдела Аспирантуры и докторантуры</w:t>
      </w:r>
      <w:r w:rsidRPr="002A5B8C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: </w:t>
      </w:r>
      <w:hyperlink r:id="rId5" w:history="1">
        <w:r w:rsidRPr="002A5B8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nwkazakowa</w:t>
        </w:r>
        <w:r w:rsidRPr="002A5B8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2A5B8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sechenov</w:t>
        </w:r>
        <w:r w:rsidRPr="002A5B8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2A5B8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33210663" w14:textId="77777777" w:rsidR="002A5B8C" w:rsidRPr="002A5B8C" w:rsidRDefault="002A5B8C" w:rsidP="002A5B8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B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закова Н.В., тел.: 8 495 622 97 04</w:t>
      </w:r>
    </w:p>
    <w:p w14:paraId="2E91FECB" w14:textId="77777777" w:rsidR="001F2136" w:rsidRDefault="001F2136"/>
    <w:sectPr w:rsidR="001F2136" w:rsidSect="006A1FC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03"/>
    <w:rsid w:val="001F2136"/>
    <w:rsid w:val="002A5B8C"/>
    <w:rsid w:val="00E8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D411"/>
  <w15:chartTrackingRefBased/>
  <w15:docId w15:val="{9400DF80-F560-4A3C-9F3C-1EE3085F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wkazakowa@seche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F477-8CE7-4A1A-9362-B4CE3F55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1-01-21T08:13:00Z</dcterms:created>
  <dcterms:modified xsi:type="dcterms:W3CDTF">2021-01-21T08:15:00Z</dcterms:modified>
</cp:coreProperties>
</file>